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06" w:rsidRDefault="00D32C5D" w:rsidP="00745D0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AA47B4" wp14:editId="418D686E">
            <wp:simplePos x="0" y="0"/>
            <wp:positionH relativeFrom="column">
              <wp:posOffset>9835977</wp:posOffset>
            </wp:positionH>
            <wp:positionV relativeFrom="paragraph">
              <wp:posOffset>-844666</wp:posOffset>
            </wp:positionV>
            <wp:extent cx="4419600" cy="1468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d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6"/>
                    <a:stretch/>
                  </pic:blipFill>
                  <pic:spPr bwMode="auto">
                    <a:xfrm>
                      <a:off x="0" y="0"/>
                      <a:ext cx="4419600" cy="14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2EB20929" wp14:editId="7F1639C4">
            <wp:simplePos x="0" y="0"/>
            <wp:positionH relativeFrom="column">
              <wp:posOffset>8922674</wp:posOffset>
            </wp:positionH>
            <wp:positionV relativeFrom="paragraph">
              <wp:posOffset>-82608</wp:posOffset>
            </wp:positionV>
            <wp:extent cx="1112704" cy="7054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штадтский Молодежный Совет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3" t="35835" r="34135" b="40832"/>
                    <a:stretch/>
                  </pic:blipFill>
                  <pic:spPr bwMode="auto">
                    <a:xfrm>
                      <a:off x="0" y="0"/>
                      <a:ext cx="1116804" cy="70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2B3062C" wp14:editId="79008419">
            <wp:simplePos x="0" y="0"/>
            <wp:positionH relativeFrom="column">
              <wp:posOffset>6289040</wp:posOffset>
            </wp:positionH>
            <wp:positionV relativeFrom="paragraph">
              <wp:posOffset>-760730</wp:posOffset>
            </wp:positionV>
            <wp:extent cx="3657600" cy="7753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dlog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7" r="12772"/>
                    <a:stretch/>
                  </pic:blipFill>
                  <pic:spPr bwMode="auto">
                    <a:xfrm>
                      <a:off x="0" y="0"/>
                      <a:ext cx="365760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8A32D" wp14:editId="48F8C4FF">
                <wp:simplePos x="0" y="0"/>
                <wp:positionH relativeFrom="column">
                  <wp:posOffset>5819255</wp:posOffset>
                </wp:positionH>
                <wp:positionV relativeFrom="paragraph">
                  <wp:posOffset>-82608</wp:posOffset>
                </wp:positionV>
                <wp:extent cx="3103188" cy="705485"/>
                <wp:effectExtent l="0" t="0" r="254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188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C34" w:rsidRPr="00CE1C34" w:rsidRDefault="00CE1C34" w:rsidP="00CE1C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CE1C3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vsmysle.spb.ru</w:t>
                            </w:r>
                          </w:p>
                          <w:p w:rsidR="00CE1C34" w:rsidRPr="00CE1C34" w:rsidRDefault="00CE1C34">
                            <w:pPr>
                              <w:rPr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A3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8.2pt;margin-top:-6.5pt;width:244.35pt;height:5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" stroked="f">
                <v:textbox>
                  <w:txbxContent>
                    <w:p w:rsidR="00CE1C34" w:rsidRPr="00CE1C34" w:rsidRDefault="00CE1C34" w:rsidP="00CE1C34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:lang w:val="en-US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CE1C34"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:lang w:val="en-US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vsmysle.spb.ru</w:t>
                      </w:r>
                    </w:p>
                    <w:p w:rsidR="00CE1C34" w:rsidRPr="00CE1C34" w:rsidRDefault="00CE1C34">
                      <w:pPr>
                        <w:rPr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17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7C9EF3" wp14:editId="34EAA060">
            <wp:simplePos x="0" y="0"/>
            <wp:positionH relativeFrom="column">
              <wp:posOffset>-3656677</wp:posOffset>
            </wp:positionH>
            <wp:positionV relativeFrom="paragraph">
              <wp:posOffset>-1038283</wp:posOffset>
            </wp:positionV>
            <wp:extent cx="9864436" cy="1962065"/>
            <wp:effectExtent l="0" t="0" r="381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s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436" cy="1962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06" w:rsidRDefault="00CE1C34" w:rsidP="00CE1C34">
      <w:pPr>
        <w:pStyle w:val="a3"/>
        <w:tabs>
          <w:tab w:val="left" w:pos="11564"/>
        </w:tabs>
      </w:pPr>
      <w:r>
        <w:tab/>
      </w: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DB7F2E" w:rsidP="00745D0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A9A48" wp14:editId="7B9D9132">
            <wp:simplePos x="0" y="0"/>
            <wp:positionH relativeFrom="column">
              <wp:posOffset>-263525</wp:posOffset>
            </wp:positionH>
            <wp:positionV relativeFrom="paragraph">
              <wp:posOffset>71755</wp:posOffset>
            </wp:positionV>
            <wp:extent cx="5555615" cy="1701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D06" w:rsidRDefault="00DB7F2E" w:rsidP="00745D06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83195" wp14:editId="0EF31C3D">
                <wp:simplePos x="0" y="0"/>
                <wp:positionH relativeFrom="column">
                  <wp:posOffset>5819255</wp:posOffset>
                </wp:positionH>
                <wp:positionV relativeFrom="paragraph">
                  <wp:posOffset>155171</wp:posOffset>
                </wp:positionV>
                <wp:extent cx="854825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8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06" w:rsidRDefault="00DF516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  <w:lang w:val="en-US"/>
                              </w:rPr>
                              <w:t>II</w:t>
                            </w:r>
                            <w:r w:rsidRPr="00DF516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45D06" w:rsidRPr="00745D06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ЛЕТНИЙ МОЛОДЁЖНЫЙ ОБРАЗОВАТЕЛЬНЫЙ ПАТРИОТИЧЕСКИЙ ФОРУМ </w:t>
                            </w:r>
                            <w:r w:rsidR="00745D06" w:rsidRPr="00DB7F2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«Всмысл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83195" id="_x0000_s1027" type="#_x0000_t202" style="position:absolute;margin-left:458.2pt;margin-top:12.2pt;width:673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" filled="f" stroked="f">
                <v:textbox style="mso-fit-shape-to-text:t">
                  <w:txbxContent>
                    <w:p w:rsidR="00745D06" w:rsidRDefault="00DF5166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  <w:lang w:val="en-US"/>
                        </w:rPr>
                        <w:t>II</w:t>
                      </w:r>
                      <w:r w:rsidRPr="00DF5166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 </w:t>
                      </w:r>
                      <w:r w:rsidR="00745D06" w:rsidRPr="00745D06">
                        <w:rPr>
                          <w:rFonts w:ascii="Times New Roman" w:hAnsi="Times New Roman" w:cs="Times New Roman"/>
                          <w:b/>
                          <w:color w:val="C00000"/>
                          <w:sz w:val="52"/>
                          <w:szCs w:val="52"/>
                        </w:rPr>
                        <w:t xml:space="preserve">ЛЕТНИЙ МОЛОДЁЖНЫЙ ОБРАЗОВАТЕЛЬНЫЙ ПАТРИОТИЧЕСКИЙ ФОРУМ </w:t>
                      </w:r>
                      <w:r w:rsidR="00745D06" w:rsidRPr="00DB7F2E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«ВсмыслЕ»</w:t>
                      </w:r>
                    </w:p>
                  </w:txbxContent>
                </v:textbox>
              </v:shape>
            </w:pict>
          </mc:Fallback>
        </mc:AlternateContent>
      </w: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745D06" w:rsidRDefault="00745D06" w:rsidP="00745D06">
      <w:pPr>
        <w:pStyle w:val="a3"/>
      </w:pPr>
    </w:p>
    <w:p w:rsidR="00C70172" w:rsidRDefault="00C70172" w:rsidP="00745D06">
      <w:pPr>
        <w:pStyle w:val="a3"/>
      </w:pPr>
    </w:p>
    <w:p w:rsidR="00C70172" w:rsidRDefault="00C70172" w:rsidP="00745D06">
      <w:pPr>
        <w:pStyle w:val="a3"/>
      </w:pPr>
    </w:p>
    <w:p w:rsidR="00C70172" w:rsidRDefault="00C70172" w:rsidP="00745D06">
      <w:pPr>
        <w:pStyle w:val="a3"/>
      </w:pPr>
    </w:p>
    <w:p w:rsidR="00C70172" w:rsidRDefault="00D32C5D" w:rsidP="00745D06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1356C8" wp14:editId="7EF4F452">
                <wp:simplePos x="0" y="0"/>
                <wp:positionH relativeFrom="column">
                  <wp:posOffset>-707390</wp:posOffset>
                </wp:positionH>
                <wp:positionV relativeFrom="paragraph">
                  <wp:posOffset>105410</wp:posOffset>
                </wp:positionV>
                <wp:extent cx="15073630" cy="7244715"/>
                <wp:effectExtent l="57150" t="38100" r="52070" b="704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3630" cy="7244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671D" id="Прямоугольник 4" o:spid="_x0000_s1026" style="position:absolute;margin-left:-55.7pt;margin-top:8.3pt;width:1186.9pt;height:57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C70172" w:rsidRDefault="00C70172" w:rsidP="00745D06">
      <w:pPr>
        <w:pStyle w:val="a3"/>
      </w:pPr>
    </w:p>
    <w:p w:rsidR="00745D06" w:rsidRPr="00DF5166" w:rsidRDefault="00DF5166" w:rsidP="00DF5166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с</w:t>
      </w:r>
      <w:r w:rsidR="00745D06" w:rsidRPr="00DF516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1 по 14 июля в пос. Стрельцово </w:t>
      </w:r>
      <w:r w:rsidRPr="00DF516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Выборгского района </w:t>
      </w:r>
      <w:r w:rsidR="00745D06" w:rsidRPr="00DF5166">
        <w:rPr>
          <w:rFonts w:ascii="Times New Roman" w:hAnsi="Times New Roman" w:cs="Times New Roman"/>
          <w:b/>
          <w:color w:val="C00000"/>
          <w:sz w:val="40"/>
          <w:szCs w:val="40"/>
        </w:rPr>
        <w:t>Ленинградской области!</w:t>
      </w:r>
    </w:p>
    <w:p w:rsidR="00DB7F2E" w:rsidRPr="00DF5166" w:rsidRDefault="00DB7F2E" w:rsidP="00745D06">
      <w:pPr>
        <w:pStyle w:val="a3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45D06" w:rsidRPr="00D32C5D" w:rsidRDefault="00745D06" w:rsidP="00D32C5D">
      <w:pPr>
        <w:pStyle w:val="a3"/>
        <w:jc w:val="center"/>
        <w:rPr>
          <w:rFonts w:ascii="Times New Roman" w:hAnsi="Times New Roman" w:cs="Times New Roman"/>
          <w:b/>
          <w:color w:val="5341DB"/>
          <w:sz w:val="40"/>
          <w:szCs w:val="40"/>
        </w:rPr>
      </w:pPr>
      <w:r w:rsidRPr="00D32C5D">
        <w:rPr>
          <w:rFonts w:ascii="Times New Roman" w:hAnsi="Times New Roman" w:cs="Times New Roman"/>
          <w:b/>
          <w:color w:val="5341DB"/>
          <w:sz w:val="40"/>
          <w:szCs w:val="40"/>
        </w:rPr>
        <w:t>11 тематических образовательных потоков:</w:t>
      </w:r>
    </w:p>
    <w:tbl>
      <w:tblPr>
        <w:tblStyle w:val="ab"/>
        <w:tblpPr w:leftFromText="180" w:rightFromText="180" w:vertAnchor="text" w:horzAnchor="margin" w:tblpX="-318" w:tblpY="335"/>
        <w:tblW w:w="22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10099"/>
        <w:gridCol w:w="141"/>
      </w:tblGrid>
      <w:tr w:rsidR="00D32C5D" w:rsidRPr="00D32C5D" w:rsidTr="00D32C5D">
        <w:trPr>
          <w:gridAfter w:val="1"/>
          <w:wAfter w:w="141" w:type="dxa"/>
        </w:trPr>
        <w:tc>
          <w:tcPr>
            <w:tcW w:w="12299" w:type="dxa"/>
          </w:tcPr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  <w:u w:val="single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  <w:u w:val="single"/>
              </w:rPr>
              <w:t>С 1 по 7 июля: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Патриотический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Международный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Добровольческий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Политический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Студенческий</w:t>
            </w:r>
          </w:p>
          <w:p w:rsidR="00DB7F2E" w:rsidRPr="00D32C5D" w:rsidRDefault="00DB7F2E" w:rsidP="00D32C5D">
            <w:pPr>
              <w:pStyle w:val="a3"/>
              <w:ind w:left="6946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 xml:space="preserve"> Управленческий</w:t>
            </w:r>
          </w:p>
          <w:p w:rsidR="00DB7F2E" w:rsidRPr="00D32C5D" w:rsidRDefault="00DB7F2E" w:rsidP="00DF5166">
            <w:pPr>
              <w:ind w:left="567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</w:p>
        </w:tc>
        <w:tc>
          <w:tcPr>
            <w:tcW w:w="10099" w:type="dxa"/>
          </w:tcPr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  <w:u w:val="single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  <w:u w:val="single"/>
              </w:rPr>
              <w:t>С 7 по 13 июля:</w:t>
            </w:r>
          </w:p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>Молодежное предпринимательство</w:t>
            </w:r>
            <w:bookmarkStart w:id="0" w:name="_GoBack"/>
            <w:bookmarkEnd w:id="0"/>
          </w:p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>Медиа-поток</w:t>
            </w:r>
          </w:p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>Молодые таланты</w:t>
            </w:r>
          </w:p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>Экологический</w:t>
            </w:r>
          </w:p>
          <w:p w:rsidR="00DB7F2E" w:rsidRPr="00D32C5D" w:rsidRDefault="00DB7F2E" w:rsidP="00DF5166">
            <w:pPr>
              <w:pStyle w:val="a3"/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  <w:t>Управленческий</w:t>
            </w:r>
          </w:p>
          <w:p w:rsidR="00DB7F2E" w:rsidRPr="00D32C5D" w:rsidRDefault="00DB7F2E" w:rsidP="00DF5166">
            <w:pPr>
              <w:rPr>
                <w:rFonts w:ascii="Times New Roman" w:hAnsi="Times New Roman" w:cs="Times New Roman"/>
                <w:b/>
                <w:color w:val="5341DB"/>
                <w:sz w:val="40"/>
                <w:szCs w:val="40"/>
              </w:rPr>
            </w:pPr>
          </w:p>
        </w:tc>
      </w:tr>
      <w:tr w:rsidR="00DF5166" w:rsidRPr="00DF5166" w:rsidTr="00DF5166">
        <w:trPr>
          <w:trHeight w:val="1129"/>
        </w:trPr>
        <w:tc>
          <w:tcPr>
            <w:tcW w:w="22539" w:type="dxa"/>
            <w:gridSpan w:val="3"/>
          </w:tcPr>
          <w:p w:rsidR="00DF5166" w:rsidRPr="00DF5166" w:rsidRDefault="00DF5166" w:rsidP="00D32C5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Молодёжь и их наставников </w:t>
            </w:r>
            <w:r w:rsidRPr="00DF516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ждёт большая культурно-развлекательная, спортивная программа, общение </w:t>
            </w:r>
            <w:r w:rsidR="00D32C5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br/>
            </w:r>
            <w:r w:rsidRPr="00DF516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с единомышленниками</w:t>
            </w:r>
            <w:r w:rsidR="00D32C5D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и известными</w:t>
            </w:r>
            <w: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 xml:space="preserve"> людьми, </w:t>
            </w:r>
            <w:r w:rsidRPr="00DF516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отдых и прекрасная природа!</w:t>
            </w:r>
          </w:p>
        </w:tc>
      </w:tr>
      <w:tr w:rsidR="00DB7F2E" w:rsidRPr="00DF5166" w:rsidTr="00DF5166">
        <w:trPr>
          <w:trHeight w:val="3399"/>
        </w:trPr>
        <w:tc>
          <w:tcPr>
            <w:tcW w:w="22539" w:type="dxa"/>
            <w:gridSpan w:val="3"/>
          </w:tcPr>
          <w:p w:rsidR="00DB7F2E" w:rsidRPr="00DF5166" w:rsidRDefault="00DB7F2E" w:rsidP="00DF51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DF516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ПРОВЕДИ ЛЕТО СО СМЫСЛОМ!</w:t>
            </w:r>
          </w:p>
          <w:p w:rsidR="00DB7F2E" w:rsidRPr="00DF5166" w:rsidRDefault="00DB7F2E" w:rsidP="00DF5166">
            <w:pP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DB7F2E" w:rsidRPr="00DF5166" w:rsidRDefault="00DB7F2E" w:rsidP="00DF51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DF516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Запись по телефонам: 576 90 43, 576 90 63</w:t>
            </w:r>
          </w:p>
          <w:p w:rsidR="00DB7F2E" w:rsidRPr="00DF5166" w:rsidRDefault="00DB7F2E" w:rsidP="00DF516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</w:p>
          <w:p w:rsidR="00DF5166" w:rsidRPr="00D32C5D" w:rsidRDefault="00DF5166" w:rsidP="00DF5166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46"/>
                <w:szCs w:val="46"/>
              </w:rPr>
            </w:pPr>
            <w:r w:rsidRPr="00D32C5D">
              <w:rPr>
                <w:rFonts w:ascii="Times New Roman" w:hAnsi="Times New Roman" w:cs="Times New Roman"/>
                <w:b/>
                <w:color w:val="C00000"/>
                <w:sz w:val="46"/>
                <w:szCs w:val="46"/>
              </w:rPr>
              <w:t>Для участников форума проживание и питание б</w:t>
            </w:r>
            <w:r w:rsidR="00DB7F2E" w:rsidRPr="00D32C5D">
              <w:rPr>
                <w:rFonts w:ascii="Times New Roman" w:hAnsi="Times New Roman" w:cs="Times New Roman"/>
                <w:b/>
                <w:color w:val="C00000"/>
                <w:sz w:val="46"/>
                <w:szCs w:val="46"/>
              </w:rPr>
              <w:t xml:space="preserve">есплатно. </w:t>
            </w:r>
          </w:p>
          <w:p w:rsidR="00DB7F2E" w:rsidRPr="00DF5166" w:rsidRDefault="00DB7F2E" w:rsidP="00DF516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D32C5D">
              <w:rPr>
                <w:rFonts w:ascii="Times New Roman" w:hAnsi="Times New Roman" w:cs="Times New Roman"/>
                <w:b/>
                <w:color w:val="C00000"/>
                <w:sz w:val="46"/>
                <w:szCs w:val="46"/>
              </w:rPr>
              <w:t>Количество мест ограничено!</w:t>
            </w:r>
          </w:p>
        </w:tc>
      </w:tr>
    </w:tbl>
    <w:p w:rsidR="00C70172" w:rsidRPr="00DF5166" w:rsidRDefault="00C70172" w:rsidP="00745D06">
      <w:pPr>
        <w:pStyle w:val="a3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70172" w:rsidRPr="00DB7F2E" w:rsidRDefault="00C70172">
      <w:pPr>
        <w:rPr>
          <w:rFonts w:ascii="Times New Roman" w:hAnsi="Times New Roman" w:cs="Times New Roman"/>
          <w:b/>
          <w:color w:val="002060"/>
          <w:sz w:val="56"/>
          <w:szCs w:val="56"/>
        </w:rPr>
      </w:pPr>
    </w:p>
    <w:sectPr w:rsidR="00C70172" w:rsidRPr="00DB7F2E" w:rsidSect="00DB7F2E">
      <w:pgSz w:w="23814" w:h="16839" w:orient="landscape" w:code="8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11" w:rsidRDefault="00B90411" w:rsidP="00745D06">
      <w:pPr>
        <w:spacing w:after="0" w:line="240" w:lineRule="auto"/>
      </w:pPr>
      <w:r>
        <w:separator/>
      </w:r>
    </w:p>
  </w:endnote>
  <w:endnote w:type="continuationSeparator" w:id="0">
    <w:p w:rsidR="00B90411" w:rsidRDefault="00B90411" w:rsidP="0074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11" w:rsidRDefault="00B90411" w:rsidP="00745D06">
      <w:pPr>
        <w:spacing w:after="0" w:line="240" w:lineRule="auto"/>
      </w:pPr>
      <w:r>
        <w:separator/>
      </w:r>
    </w:p>
  </w:footnote>
  <w:footnote w:type="continuationSeparator" w:id="0">
    <w:p w:rsidR="00B90411" w:rsidRDefault="00B90411" w:rsidP="0074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06"/>
    <w:rsid w:val="003B792F"/>
    <w:rsid w:val="0043561D"/>
    <w:rsid w:val="0073062D"/>
    <w:rsid w:val="00745D06"/>
    <w:rsid w:val="00B90411"/>
    <w:rsid w:val="00C70172"/>
    <w:rsid w:val="00C70208"/>
    <w:rsid w:val="00CE1C34"/>
    <w:rsid w:val="00D32C5D"/>
    <w:rsid w:val="00DB7F2E"/>
    <w:rsid w:val="00D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97B3F-6F07-47B2-9EC6-7E2022C3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5D06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745D06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7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D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D06"/>
  </w:style>
  <w:style w:type="paragraph" w:styleId="a9">
    <w:name w:val="footer"/>
    <w:basedOn w:val="a"/>
    <w:link w:val="aa"/>
    <w:uiPriority w:val="99"/>
    <w:unhideWhenUsed/>
    <w:rsid w:val="0074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06"/>
  </w:style>
  <w:style w:type="table" w:styleId="ab">
    <w:name w:val="Table Grid"/>
    <w:basedOn w:val="a1"/>
    <w:uiPriority w:val="59"/>
    <w:rsid w:val="00C7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76F6-12AA-443E-A380-89D03092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2</cp:revision>
  <dcterms:created xsi:type="dcterms:W3CDTF">2015-05-26T09:21:00Z</dcterms:created>
  <dcterms:modified xsi:type="dcterms:W3CDTF">2015-05-26T09:21:00Z</dcterms:modified>
</cp:coreProperties>
</file>